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DFA" w:rsidRPr="00BA7542" w:rsidRDefault="00E42DFA" w:rsidP="00B67684">
      <w:pPr>
        <w:spacing w:before="100" w:beforeAutospacing="1" w:after="240"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BA7542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1 сентября – Д</w:t>
      </w:r>
      <w:r w:rsidR="004B1021" w:rsidRPr="00BA7542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ень</w:t>
      </w:r>
      <w:r w:rsidRPr="00BA7542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 xml:space="preserve"> З</w:t>
      </w:r>
      <w:r w:rsidR="004B1021" w:rsidRPr="00BA7542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наний</w:t>
      </w:r>
      <w:r w:rsidRPr="00BA7542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. Интеллектуальная игра «</w:t>
      </w:r>
      <w:r w:rsidR="0017655F" w:rsidRPr="00BA7542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Вспомнить всё</w:t>
      </w:r>
      <w:r w:rsidRPr="00BA7542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»</w:t>
      </w:r>
      <w:r w:rsidR="0017655F" w:rsidRPr="00BA7542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.</w:t>
      </w:r>
    </w:p>
    <w:p w:rsidR="00E42DFA" w:rsidRPr="00BA7542" w:rsidRDefault="00E42DFA" w:rsidP="00B67684">
      <w:pPr>
        <w:spacing w:after="24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A7542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Цели:</w:t>
      </w:r>
      <w:r w:rsidRPr="00BA7542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 </w:t>
      </w:r>
    </w:p>
    <w:p w:rsidR="00E42DFA" w:rsidRPr="0080050E" w:rsidRDefault="00E42DFA" w:rsidP="00E42D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ворческие, интеллектуальные и познавательные способности учащихся посредством использования знаний, полученных на уроках литературы, русского языка, математики, окружающего мира. </w:t>
      </w:r>
    </w:p>
    <w:p w:rsidR="00E42DFA" w:rsidRPr="0080050E" w:rsidRDefault="00E42DFA" w:rsidP="00E42D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любознательность и интерес к познанию русского языка, литературы, математики, окружающего мира через внеклассную работу по предметам. </w:t>
      </w:r>
    </w:p>
    <w:p w:rsidR="00E42DFA" w:rsidRPr="0080050E" w:rsidRDefault="00E42DFA" w:rsidP="00B67684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дружбу, умение работать в коллективе, стремление к самосовершенствованию. </w:t>
      </w:r>
    </w:p>
    <w:p w:rsidR="00E42DFA" w:rsidRPr="0080050E" w:rsidRDefault="00E42DFA" w:rsidP="00B6768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42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Оборудование:</w:t>
      </w:r>
      <w:r w:rsidRPr="00BA754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8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с заданиями, </w:t>
      </w:r>
      <w:r w:rsidR="00687705" w:rsidRPr="008005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скрепки,</w:t>
      </w:r>
      <w:r w:rsidRPr="008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а презентация. </w:t>
      </w:r>
    </w:p>
    <w:p w:rsidR="00E42DFA" w:rsidRPr="00BA7542" w:rsidRDefault="00B67684" w:rsidP="00B67684">
      <w:pPr>
        <w:spacing w:after="240" w:line="240" w:lineRule="auto"/>
        <w:ind w:left="708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 xml:space="preserve">                        </w:t>
      </w:r>
      <w:r w:rsidR="00E42DFA" w:rsidRPr="00BA7542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 xml:space="preserve">Ход </w:t>
      </w:r>
      <w:r w:rsidR="00B14603" w:rsidRPr="00BA7542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мероприятия</w:t>
      </w:r>
      <w:r w:rsidR="00E42DFA" w:rsidRPr="00BA7542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:</w:t>
      </w:r>
      <w:r w:rsidR="00CC420D" w:rsidRPr="00BA7542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 xml:space="preserve"> Слайд</w:t>
      </w:r>
      <w:r w:rsidR="00B14603" w:rsidRPr="00BA7542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 xml:space="preserve"> </w:t>
      </w:r>
      <w:r w:rsidR="002C719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en-US" w:eastAsia="ru-RU"/>
        </w:rPr>
        <w:t>2</w:t>
      </w:r>
      <w:r w:rsidR="00CC420D" w:rsidRPr="00BA7542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.</w:t>
      </w:r>
    </w:p>
    <w:p w:rsidR="00E42DFA" w:rsidRPr="0080050E" w:rsidRDefault="00E42DFA" w:rsidP="00B67684">
      <w:pPr>
        <w:spacing w:after="24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наступил. Позабыта игра!</w:t>
      </w:r>
      <w:r w:rsidRPr="008005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ртфелями в школу бежит детвора!</w:t>
      </w:r>
      <w:r w:rsidRPr="008005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шит поскорее войти в светлый класс,</w:t>
      </w:r>
      <w:r w:rsidRPr="008005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только пятёрками радовать нас!</w:t>
      </w:r>
    </w:p>
    <w:p w:rsidR="00020F6F" w:rsidRPr="0080050E" w:rsidRDefault="008D5548" w:rsidP="00B67684">
      <w:pPr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ие ребята</w:t>
      </w:r>
      <w:r w:rsidR="00E42DFA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важаемые родители! Сегодня у нас большой праздник</w:t>
      </w:r>
      <w:r w:rsidR="00AA3CC4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ачало нового учебного год</w:t>
      </w:r>
      <w:r w:rsidR="0017655F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A3CC4" w:rsidRPr="0080050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r w:rsidR="00E42DFA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ень приятно, что здесь собрались самые знающие, самые любознательн</w:t>
      </w:r>
      <w:r w:rsidR="00AA3CC4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 и самые внимательные </w:t>
      </w:r>
      <w:proofErr w:type="gramStart"/>
      <w:r w:rsidR="00AA3CC4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ки</w:t>
      </w:r>
      <w:proofErr w:type="gramEnd"/>
      <w:r w:rsidR="00AA3CC4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заботливые родители.</w:t>
      </w:r>
    </w:p>
    <w:p w:rsidR="00E42DFA" w:rsidRPr="0080050E" w:rsidRDefault="00E42DFA" w:rsidP="00B67684">
      <w:pPr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, на нашем празднике, вы станете участниками увле</w:t>
      </w:r>
      <w:r w:rsidR="00AA3CC4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льной интеллектуальной игры, которая называется «Вспомнить всё».</w:t>
      </w:r>
      <w:r w:rsidR="0017655F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3CC4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самое интересное, что участвовать в ней будете не только вы ребята, но и ваши замечательные родители.</w:t>
      </w:r>
    </w:p>
    <w:p w:rsidR="00E42DFA" w:rsidRPr="006C70E6" w:rsidRDefault="00E42DFA" w:rsidP="00E42DF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е участвуют </w:t>
      </w:r>
      <w:r w:rsidR="00136A81" w:rsidRPr="006C70E6">
        <w:rPr>
          <w:rFonts w:ascii="Times New Roman" w:eastAsia="Times New Roman" w:hAnsi="Times New Roman" w:cs="Times New Roman"/>
          <w:sz w:val="28"/>
          <w:szCs w:val="28"/>
          <w:lang w:eastAsia="ru-RU"/>
        </w:rPr>
        <w:t>6 фирм: Муравьи</w:t>
      </w:r>
      <w:r w:rsidR="00AA3CC4" w:rsidRPr="006C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ача, Следопыты, Стрельцы, Улыбка, </w:t>
      </w:r>
      <w:proofErr w:type="spellStart"/>
      <w:r w:rsidR="00AA3CC4" w:rsidRPr="006C70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алы</w:t>
      </w:r>
      <w:proofErr w:type="spellEnd"/>
      <w:r w:rsidR="00AA3CC4" w:rsidRPr="006C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дители будут сидеть отдельно, но им </w:t>
      </w:r>
      <w:r w:rsidR="00CC420D" w:rsidRPr="006C7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ся</w:t>
      </w:r>
      <w:r w:rsidR="00AA3CC4" w:rsidRPr="006C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мочь той фирме, где работает их ребёнок.</w:t>
      </w:r>
    </w:p>
    <w:p w:rsidR="00ED24E1" w:rsidRPr="006C70E6" w:rsidRDefault="00AA3CC4" w:rsidP="00B67684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а состоит из  </w:t>
      </w:r>
      <w:r w:rsidR="0017655F" w:rsidRPr="006C70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ундов, в каждом раунде фирмы будут зарабатывать </w:t>
      </w:r>
      <w:r w:rsidR="00776E49" w:rsidRPr="006C70E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ны, количество</w:t>
      </w:r>
      <w:r w:rsidRPr="006C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х по окончанию игры поможет выявить </w:t>
      </w:r>
      <w:proofErr w:type="spellStart"/>
      <w:proofErr w:type="gramStart"/>
      <w:r w:rsidRPr="006C70E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-фирму</w:t>
      </w:r>
      <w:proofErr w:type="spellEnd"/>
      <w:proofErr w:type="gramEnd"/>
      <w:r w:rsidRPr="006C7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DFA" w:rsidRPr="007D4E97" w:rsidRDefault="00E42DFA" w:rsidP="00B67684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7D4E97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ИГРА «</w:t>
      </w:r>
      <w:r w:rsidR="00AA3CC4" w:rsidRPr="007D4E97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Вспомнить всё</w:t>
      </w:r>
      <w:r w:rsidRPr="007D4E97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»</w:t>
      </w:r>
      <w:r w:rsidR="00AA3CC4" w:rsidRPr="007D4E97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.</w:t>
      </w:r>
    </w:p>
    <w:p w:rsidR="00B67684" w:rsidRPr="007D4E97" w:rsidRDefault="00AA3CC4" w:rsidP="00B6768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  <w:r w:rsidRPr="007D4E97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1 раунд</w:t>
      </w:r>
      <w:r w:rsidR="00E42DFA" w:rsidRPr="007D4E97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 xml:space="preserve">. </w:t>
      </w:r>
      <w:r w:rsidRPr="007D4E97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Угадай мелодию.</w:t>
      </w:r>
    </w:p>
    <w:p w:rsidR="00AA3CC4" w:rsidRPr="00B67684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й фирме по мелодии.</w:t>
      </w:r>
      <w:r w:rsidR="00B6768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="00286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м одну мелодию. К</w:t>
      </w: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вперёд.</w:t>
      </w:r>
    </w:p>
    <w:p w:rsidR="00B67684" w:rsidRPr="007D4E97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  <w:r w:rsidRPr="007D4E97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2 раунд. Сказочный.</w:t>
      </w:r>
    </w:p>
    <w:p w:rsidR="00AA3CC4" w:rsidRPr="00B67684" w:rsidRDefault="000C4C30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о вперёд </w:t>
      </w:r>
      <w:r w:rsidR="00AA3CC4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адает, тому жетон.</w:t>
      </w:r>
    </w:p>
    <w:p w:rsidR="00AA3CC4" w:rsidRPr="0080050E" w:rsidRDefault="00136A81" w:rsidP="00136A81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AA3CC4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ни речки, ни пруда</w:t>
      </w:r>
    </w:p>
    <w:p w:rsidR="00AA3CC4" w:rsidRPr="0080050E" w:rsidRDefault="00AA3CC4" w:rsidP="00AA3CC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воды напиться?</w:t>
      </w:r>
    </w:p>
    <w:p w:rsidR="00AA3CC4" w:rsidRPr="0080050E" w:rsidRDefault="00AA3CC4" w:rsidP="00AA3CC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нь вкусная вода</w:t>
      </w:r>
    </w:p>
    <w:p w:rsidR="00AA3CC4" w:rsidRPr="0080050E" w:rsidRDefault="00AA3CC4" w:rsidP="00AA3CC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ямке от копытца. ( Сестрица Алёнушка и братец Иванушка).</w:t>
      </w:r>
    </w:p>
    <w:p w:rsidR="00AA3CC4" w:rsidRPr="0080050E" w:rsidRDefault="00AA3CC4" w:rsidP="00AA3CC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CC4" w:rsidRPr="0080050E" w:rsidRDefault="00AA3CC4" w:rsidP="00AA3CC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proofErr w:type="gramStart"/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а девица грустна</w:t>
      </w:r>
      <w:proofErr w:type="gramEnd"/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AA3CC4" w:rsidRPr="0080050E" w:rsidRDefault="00AA3CC4" w:rsidP="00AA3CC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не нравится весна.</w:t>
      </w:r>
    </w:p>
    <w:p w:rsidR="00AA3CC4" w:rsidRPr="0080050E" w:rsidRDefault="00AA3CC4" w:rsidP="00AA3CC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на солнце тяжко</w:t>
      </w:r>
    </w:p>
    <w:p w:rsidR="00AA3CC4" w:rsidRPr="0080050E" w:rsidRDefault="00AA3CC4" w:rsidP="00AA3CC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ёзы льёт бедняжка. ( Снегурочка).</w:t>
      </w:r>
    </w:p>
    <w:p w:rsidR="00AA3CC4" w:rsidRPr="0080050E" w:rsidRDefault="00AA3CC4" w:rsidP="00AA3CC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CC4" w:rsidRPr="0080050E" w:rsidRDefault="00AA3CC4" w:rsidP="00AA3CC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Столяр Джузепп</w:t>
      </w:r>
      <w:r w:rsidR="00776E49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-</w:t>
      </w: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ний нос</w:t>
      </w:r>
    </w:p>
    <w:p w:rsidR="00AA3CC4" w:rsidRPr="0080050E" w:rsidRDefault="00AA3CC4" w:rsidP="00AA3CC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но как-то в дом принёс.</w:t>
      </w:r>
    </w:p>
    <w:p w:rsidR="00AA3CC4" w:rsidRPr="0080050E" w:rsidRDefault="00AA3CC4" w:rsidP="00AA3CC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начал ножку мастерить</w:t>
      </w:r>
    </w:p>
    <w:p w:rsidR="00AA3CC4" w:rsidRPr="0080050E" w:rsidRDefault="00AA3CC4" w:rsidP="00AA3CC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кресла или стула.</w:t>
      </w:r>
    </w:p>
    <w:p w:rsidR="00AA3CC4" w:rsidRPr="0080050E" w:rsidRDefault="00AA3CC4" w:rsidP="00AA3CC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но стало говорить</w:t>
      </w:r>
    </w:p>
    <w:p w:rsidR="00AA3CC4" w:rsidRPr="0080050E" w:rsidRDefault="00AA3CC4" w:rsidP="00AA3CC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нос его щипнуло</w:t>
      </w:r>
      <w:r w:rsidR="00776E49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</w:t>
      </w: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атино.)</w:t>
      </w:r>
    </w:p>
    <w:p w:rsidR="00AA3CC4" w:rsidRPr="0080050E" w:rsidRDefault="00AA3CC4" w:rsidP="00AA3CC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CC4" w:rsidRPr="0080050E" w:rsidRDefault="00AA3CC4" w:rsidP="00AA3CC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Скорей бы приблизился вечер</w:t>
      </w:r>
    </w:p>
    <w:p w:rsidR="00B67684" w:rsidRPr="00B67684" w:rsidRDefault="00B67684" w:rsidP="00B6768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час долгожданный настал.</w:t>
      </w:r>
    </w:p>
    <w:p w:rsidR="00B67684" w:rsidRDefault="00AA3CC4" w:rsidP="00B6768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тоб мне в золочёной карете</w:t>
      </w:r>
    </w:p>
    <w:p w:rsidR="00B67684" w:rsidRDefault="00AA3CC4" w:rsidP="00B67684">
      <w:pPr>
        <w:pStyle w:val="a5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ехать на сказочный бал. (Золушка.)</w:t>
      </w:r>
    </w:p>
    <w:p w:rsidR="007D4E97" w:rsidRDefault="007D4E97" w:rsidP="00B67684">
      <w:pPr>
        <w:pStyle w:val="a5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7684" w:rsidRDefault="00AA3CC4" w:rsidP="00B6768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А дорог</w:t>
      </w:r>
      <w:r w:rsidR="00776E49" w:rsidRPr="00B67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-</w:t>
      </w:r>
      <w:r w:rsidRPr="00B67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лека,</w:t>
      </w:r>
    </w:p>
    <w:p w:rsidR="00B67684" w:rsidRDefault="00AA3CC4" w:rsidP="00B6768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корзинка нелегка.</w:t>
      </w:r>
    </w:p>
    <w:p w:rsidR="00B67684" w:rsidRDefault="00AA3CC4" w:rsidP="00B6768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сть бы мишке на пенёк</w:t>
      </w:r>
    </w:p>
    <w:p w:rsidR="00AA3CC4" w:rsidRPr="00B67684" w:rsidRDefault="00AA3CC4" w:rsidP="00B6768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ъесть бы мишке пирожок. (Маша и медведь). </w:t>
      </w:r>
    </w:p>
    <w:p w:rsidR="00AA3CC4" w:rsidRPr="0080050E" w:rsidRDefault="00AA3CC4" w:rsidP="00AA3CC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4E97" w:rsidRPr="007D4E97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  <w:r w:rsidRPr="007D4E97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3. Раунд. Восстанови картинку.</w:t>
      </w:r>
    </w:p>
    <w:p w:rsidR="00AA3CC4" w:rsidRPr="007D4E97" w:rsidRDefault="00BE78AE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B67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7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ям предлагают</w:t>
      </w:r>
      <w:r w:rsidRPr="00B67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7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становить разрезанную картинку н</w:t>
      </w:r>
      <w:r w:rsidR="00AA3CC4" w:rsidRPr="00B67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корость. По группам.</w:t>
      </w:r>
    </w:p>
    <w:p w:rsidR="00AA3CC4" w:rsidRPr="0080050E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E97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4.Раунд. Шуточный. Для родителей.</w:t>
      </w: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онтально.</w:t>
      </w:r>
    </w:p>
    <w:p w:rsidR="00AA3CC4" w:rsidRPr="0080050E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Сумма, которую муж складывает путём вычитания из семейного бюджета. (Заначка).</w:t>
      </w:r>
    </w:p>
    <w:p w:rsidR="00AA3CC4" w:rsidRPr="0080050E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Четвероногий друг мужа. (Диван).</w:t>
      </w:r>
    </w:p>
    <w:p w:rsidR="00AA3CC4" w:rsidRPr="0080050E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Деталь современной юбки, вызывающая косоглазие и задержку дыхания у мужчин. ( Разрез).</w:t>
      </w:r>
    </w:p>
    <w:p w:rsidR="00AA3CC4" w:rsidRPr="0080050E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Мужчина, который способен намылить женщине голову. ( Парикмахер).</w:t>
      </w:r>
    </w:p>
    <w:p w:rsidR="00AA3CC4" w:rsidRPr="0080050E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Одно из последствий, когда п</w:t>
      </w:r>
      <w:r w:rsidR="00433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усам текло, а в рот не попало. ( П</w:t>
      </w: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но).</w:t>
      </w:r>
    </w:p>
    <w:p w:rsidR="00AA3CC4" w:rsidRPr="0080050E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Что общего у грабителя и пылесоса? ( И тот и другой могут хорошо очистить квартиру.)</w:t>
      </w:r>
    </w:p>
    <w:p w:rsidR="00AA3CC4" w:rsidRPr="0080050E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Загон для рыб в квартире. (</w:t>
      </w:r>
      <w:r w:rsidR="00BE78AE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вариум</w:t>
      </w: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AA3CC4" w:rsidRPr="0080050E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Окоп для медведя на зиму</w:t>
      </w:r>
      <w:r w:rsidR="00776E49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</w:t>
      </w: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рлога).</w:t>
      </w:r>
    </w:p>
    <w:p w:rsidR="00AA3CC4" w:rsidRPr="0080050E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.Танец на пальцах</w:t>
      </w:r>
      <w:r w:rsidR="00776E49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</w:t>
      </w: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ет).</w:t>
      </w:r>
    </w:p>
    <w:p w:rsidR="00AA3CC4" w:rsidRPr="007D4E97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  <w:r w:rsidRPr="007D4E97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5. Раунд. Переменка.</w:t>
      </w:r>
    </w:p>
    <w:p w:rsidR="00AA3CC4" w:rsidRPr="0080050E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ую песню под гитару мы разучили первой в первом классе?</w:t>
      </w:r>
      <w:r w:rsidR="00C86AF8" w:rsidRPr="0080050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Алые паруса.)</w:t>
      </w:r>
      <w:r w:rsidR="00CC420D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ём и станцуем</w:t>
      </w:r>
      <w:r w:rsidR="0017655F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одители вместе с нами.</w:t>
      </w:r>
    </w:p>
    <w:p w:rsidR="00AA3CC4" w:rsidRPr="007D4E97" w:rsidRDefault="00AA3CC4" w:rsidP="007D4E97">
      <w:pPr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  <w:r w:rsidRPr="007D4E97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6. Раунд. Спортивный.</w:t>
      </w:r>
    </w:p>
    <w:p w:rsidR="00AA3CC4" w:rsidRPr="0080050E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у каждой фирме, родители могут помогать.</w:t>
      </w:r>
    </w:p>
    <w:p w:rsidR="00AA3CC4" w:rsidRPr="0080050E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 каком городе проходили Олимпийские игры 2012? </w:t>
      </w:r>
      <w:r w:rsidR="00776E49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ондоне).</w:t>
      </w:r>
    </w:p>
    <w:p w:rsidR="00AA3CC4" w:rsidRPr="0080050E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76E49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ая,</w:t>
      </w: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й страны заняла первое место? ( Китай).</w:t>
      </w:r>
    </w:p>
    <w:p w:rsidR="00AA3CC4" w:rsidRPr="002C719B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776E49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графии,</w:t>
      </w: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х спортсменов вы видите</w:t>
      </w:r>
      <w:r w:rsidR="00776E49" w:rsidRPr="002C719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?</w:t>
      </w:r>
      <w:r w:rsidR="00E21371" w:rsidRPr="002C719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="00C86AF8" w:rsidRPr="002C719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="00C86AF8" w:rsidRPr="002C719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Слайды</w:t>
      </w:r>
      <w:r w:rsidR="00E21371" w:rsidRPr="002C719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:3, 4, 5.</w:t>
      </w:r>
    </w:p>
    <w:p w:rsidR="00AA3CC4" w:rsidRPr="0080050E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В каком году пройдут олимпийские игры в Сочи?</w:t>
      </w:r>
    </w:p>
    <w:p w:rsidR="00AA3CC4" w:rsidRPr="002C719B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Какие цвета присутствовали в спортивной форме российских спортсменов в Олимпийских играх 2012?</w:t>
      </w:r>
      <w:r w:rsidR="00E21371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1371" w:rsidRPr="002C719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Слайд 6.</w:t>
      </w:r>
    </w:p>
    <w:p w:rsidR="00AA3CC4" w:rsidRPr="007D4E97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</w:pPr>
      <w:r w:rsidRPr="007D4E97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7.</w:t>
      </w:r>
      <w:r w:rsidR="0017655F" w:rsidRPr="007D4E97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Раунд.</w:t>
      </w:r>
      <w:r w:rsidRPr="007D4E97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 xml:space="preserve"> Самая длинная цепочка.</w:t>
      </w:r>
    </w:p>
    <w:p w:rsidR="00AA3CC4" w:rsidRPr="0080050E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кого получится самая длинная цепочка из скрепок?</w:t>
      </w:r>
      <w:r w:rsidR="00C86AF8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я – 1 мин.</w:t>
      </w:r>
    </w:p>
    <w:p w:rsidR="00AA3CC4" w:rsidRPr="007D4E97" w:rsidRDefault="00AA3CC4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  <w:r w:rsidRPr="007D4E9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D4E97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8. Раунд. Вспомнить всё!</w:t>
      </w:r>
    </w:p>
    <w:p w:rsidR="00AA3CC4" w:rsidRPr="002C719B" w:rsidRDefault="0017655F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AA3CC4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показывает фотографии животн</w:t>
      </w:r>
      <w:r w:rsidR="00AA3CC4" w:rsidRPr="002C71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</w:t>
      </w:r>
      <w:r w:rsidR="00AA3CC4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C86AF8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1371" w:rsidRPr="002C719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(</w:t>
      </w:r>
      <w:r w:rsidR="00C86AF8" w:rsidRPr="002C719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Слайд 7, 8, 9, 10</w:t>
      </w:r>
      <w:r w:rsidR="00C86AF8" w:rsidRPr="002C719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)</w:t>
      </w:r>
      <w:r w:rsidR="00C86AF8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30 сек. на каждый слайд. З</w:t>
      </w:r>
      <w:r w:rsidR="00E465CB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м дети вспоминают </w:t>
      </w:r>
      <w:r w:rsidR="00AA3CC4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вания</w:t>
      </w:r>
      <w:r w:rsidR="00E465CB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3493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тных,</w:t>
      </w:r>
      <w:r w:rsidR="00E465CB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3CC4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ловам с пропущенными буквами. </w:t>
      </w:r>
      <w:r w:rsidR="00C86AF8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3CC4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нтально.</w:t>
      </w:r>
      <w:r w:rsidR="00C86AF8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6AF8" w:rsidRPr="002C719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(</w:t>
      </w:r>
      <w:r w:rsidR="00C86AF8" w:rsidRPr="002C719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Слайды: 11, 12, 13, 14, 15, 16</w:t>
      </w:r>
      <w:r w:rsidR="00C86AF8" w:rsidRPr="002C719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).</w:t>
      </w:r>
    </w:p>
    <w:p w:rsidR="00B67684" w:rsidRDefault="0017655F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AA3CC4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для родителей. Фронтально.</w:t>
      </w:r>
    </w:p>
    <w:p w:rsidR="00C86AF8" w:rsidRPr="0080050E" w:rsidRDefault="00C86AF8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е родители! Посмотрите внимательно на доску и постарайтесь запомнить то, что на ней написано.</w:t>
      </w:r>
    </w:p>
    <w:p w:rsidR="00AA3CC4" w:rsidRPr="00BA7542" w:rsidRDefault="00874BBA" w:rsidP="00AA3CC4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  <w:r w:rsidRPr="00BA7542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lastRenderedPageBreak/>
        <w:t>Слайд 17.</w:t>
      </w:r>
    </w:p>
    <w:p w:rsidR="00AA3CC4" w:rsidRPr="0080050E" w:rsidRDefault="00AA3CC4" w:rsidP="00AA3CC4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иний</w:t>
      </w:r>
    </w:p>
    <w:p w:rsidR="00AA3CC4" w:rsidRPr="0080050E" w:rsidRDefault="00AA3CC4" w:rsidP="00AA3CC4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FFFF00"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color w:val="FFFF00"/>
          <w:sz w:val="28"/>
          <w:szCs w:val="28"/>
          <w:lang w:eastAsia="ru-RU"/>
        </w:rPr>
        <w:t>Зелёный</w:t>
      </w:r>
    </w:p>
    <w:p w:rsidR="00AA3CC4" w:rsidRPr="0080050E" w:rsidRDefault="00AA3CC4" w:rsidP="00AA3CC4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92D050"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color w:val="92D050"/>
          <w:sz w:val="28"/>
          <w:szCs w:val="28"/>
          <w:lang w:eastAsia="ru-RU"/>
        </w:rPr>
        <w:t>Красный</w:t>
      </w:r>
    </w:p>
    <w:p w:rsidR="00C86AF8" w:rsidRPr="0080050E" w:rsidRDefault="00C86AF8" w:rsidP="00B676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айд переключается</w:t>
      </w:r>
      <w:r w:rsidR="00ED24E1" w:rsidRPr="008005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дним щелчком,</w:t>
      </w:r>
      <w:r w:rsidRPr="008005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рез 30 сек. Затем учитель спрашивает родителей:</w:t>
      </w:r>
    </w:p>
    <w:p w:rsidR="00AA3CC4" w:rsidRPr="0080050E" w:rsidRDefault="00C86AF8" w:rsidP="00AA3CC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A3CC4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м цветом было первое слово?</w:t>
      </w:r>
    </w:p>
    <w:p w:rsidR="00AA3CC4" w:rsidRPr="0080050E" w:rsidRDefault="00C86AF8" w:rsidP="000C4C30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A3CC4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е слово было последним?</w:t>
      </w:r>
    </w:p>
    <w:p w:rsidR="00AA3CC4" w:rsidRPr="0080050E" w:rsidRDefault="00C86AF8" w:rsidP="00AA3CC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A3CC4"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е слово было написано жёлтым цветом?</w:t>
      </w:r>
    </w:p>
    <w:p w:rsidR="00ED24E1" w:rsidRPr="0080050E" w:rsidRDefault="00ED24E1" w:rsidP="00AA3CC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ернёмся на предыдущий слайд и проверим правильность Ваших ответов.</w:t>
      </w:r>
    </w:p>
    <w:p w:rsidR="00AA3CC4" w:rsidRPr="0080050E" w:rsidRDefault="00AA3CC4" w:rsidP="00AA3CC4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FB8" w:rsidRPr="0080050E" w:rsidRDefault="00403FB8" w:rsidP="00403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E9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Итог.</w:t>
      </w:r>
      <w:r w:rsidRPr="007D4E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005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ывается количество жетонов. Поздравляют победителей аплодисментами.</w:t>
      </w:r>
      <w:r w:rsidR="00ED24E1" w:rsidRPr="008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4E1" w:rsidRPr="002C719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Слайд 18. </w:t>
      </w:r>
      <w:r w:rsidR="00ED24E1" w:rsidRPr="002C719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</w:t>
      </w:r>
      <w:r w:rsidR="00ED24E1" w:rsidRPr="008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щелчка).</w:t>
      </w:r>
    </w:p>
    <w:p w:rsidR="00403FB8" w:rsidRPr="00874BBA" w:rsidRDefault="00BB0F22" w:rsidP="00874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75DC" w:rsidRPr="008005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оследок вспомним правила дорожного движения.</w:t>
      </w:r>
    </w:p>
    <w:p w:rsidR="00F868BF" w:rsidRPr="00BA7542" w:rsidRDefault="00320C03" w:rsidP="00874B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BA754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Показ </w:t>
      </w:r>
      <w:r w:rsidR="000175DC" w:rsidRPr="00BA754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мульт</w:t>
      </w:r>
      <w:r w:rsidRPr="00BA754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фильма «Правила дорожного движения»</w:t>
      </w:r>
    </w:p>
    <w:p w:rsidR="00E42DFA" w:rsidRPr="0080050E" w:rsidRDefault="00E42DFA" w:rsidP="00E42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быстро пролетело,</w:t>
      </w:r>
    </w:p>
    <w:p w:rsidR="00E42DFA" w:rsidRPr="0080050E" w:rsidRDefault="00E42DFA" w:rsidP="00E42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теперь пора за дело!</w:t>
      </w:r>
    </w:p>
    <w:p w:rsidR="00E42DFA" w:rsidRPr="0080050E" w:rsidRDefault="00E42DFA" w:rsidP="00E42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вени скорей звонок,</w:t>
      </w:r>
    </w:p>
    <w:p w:rsidR="00E42DFA" w:rsidRPr="0080050E" w:rsidRDefault="00E42DFA" w:rsidP="00E42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ви нас на урок!</w:t>
      </w:r>
      <w:r w:rsidRPr="008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2DFA" w:rsidRPr="0080050E" w:rsidRDefault="00AA3CC4" w:rsidP="00E42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поздравляю</w:t>
      </w:r>
      <w:r w:rsidR="00E42DFA" w:rsidRPr="0080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</w:t>
      </w:r>
      <w:r w:rsidR="00972F7E" w:rsidRPr="0080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и В</w:t>
      </w:r>
      <w:r w:rsidR="0017655F" w:rsidRPr="0080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,</w:t>
      </w:r>
      <w:r w:rsidRPr="0080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аемые родители,</w:t>
      </w:r>
      <w:r w:rsidR="00E42DFA" w:rsidRPr="0080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сей души</w:t>
      </w:r>
      <w:r w:rsidRPr="0080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чалом нового  учебного года и желаю</w:t>
      </w:r>
      <w:r w:rsidR="00E42DFA" w:rsidRPr="0080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астливых, незабываемых школьных дней, радостных и удивительных открытий!</w:t>
      </w:r>
    </w:p>
    <w:p w:rsidR="003F41B6" w:rsidRPr="0080050E" w:rsidRDefault="003F41B6">
      <w:pPr>
        <w:rPr>
          <w:rFonts w:ascii="Times New Roman" w:hAnsi="Times New Roman" w:cs="Times New Roman"/>
          <w:sz w:val="28"/>
          <w:szCs w:val="28"/>
        </w:rPr>
      </w:pPr>
    </w:p>
    <w:sectPr w:rsidR="003F41B6" w:rsidRPr="0080050E" w:rsidSect="00BA7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68E5"/>
    <w:multiLevelType w:val="multilevel"/>
    <w:tmpl w:val="CC8E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D55CD"/>
    <w:multiLevelType w:val="hybridMultilevel"/>
    <w:tmpl w:val="E3BC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DFA"/>
    <w:rsid w:val="00003A74"/>
    <w:rsid w:val="000175DC"/>
    <w:rsid w:val="00020F6F"/>
    <w:rsid w:val="000C4C30"/>
    <w:rsid w:val="00136A81"/>
    <w:rsid w:val="0017655F"/>
    <w:rsid w:val="00205DEF"/>
    <w:rsid w:val="002861C1"/>
    <w:rsid w:val="002C719B"/>
    <w:rsid w:val="002D10BC"/>
    <w:rsid w:val="002D7A4F"/>
    <w:rsid w:val="00320C03"/>
    <w:rsid w:val="00346BCA"/>
    <w:rsid w:val="003F0058"/>
    <w:rsid w:val="003F41B6"/>
    <w:rsid w:val="00403FB8"/>
    <w:rsid w:val="00407D19"/>
    <w:rsid w:val="00424B75"/>
    <w:rsid w:val="004330C1"/>
    <w:rsid w:val="00483493"/>
    <w:rsid w:val="004B1021"/>
    <w:rsid w:val="00672A67"/>
    <w:rsid w:val="00687705"/>
    <w:rsid w:val="006C70E6"/>
    <w:rsid w:val="00776E49"/>
    <w:rsid w:val="007D4E97"/>
    <w:rsid w:val="007D65AB"/>
    <w:rsid w:val="0080050E"/>
    <w:rsid w:val="00874BBA"/>
    <w:rsid w:val="008807BC"/>
    <w:rsid w:val="008D5548"/>
    <w:rsid w:val="00972F7E"/>
    <w:rsid w:val="009E7338"/>
    <w:rsid w:val="00A11471"/>
    <w:rsid w:val="00AA3CC4"/>
    <w:rsid w:val="00AB1783"/>
    <w:rsid w:val="00AE1939"/>
    <w:rsid w:val="00B14603"/>
    <w:rsid w:val="00B67684"/>
    <w:rsid w:val="00BA7542"/>
    <w:rsid w:val="00BB0F22"/>
    <w:rsid w:val="00BE78AE"/>
    <w:rsid w:val="00C86AF8"/>
    <w:rsid w:val="00CC420D"/>
    <w:rsid w:val="00CC5201"/>
    <w:rsid w:val="00D03179"/>
    <w:rsid w:val="00D1045D"/>
    <w:rsid w:val="00DB3162"/>
    <w:rsid w:val="00E21371"/>
    <w:rsid w:val="00E42DFA"/>
    <w:rsid w:val="00E465CB"/>
    <w:rsid w:val="00ED24E1"/>
    <w:rsid w:val="00EE421A"/>
    <w:rsid w:val="00F868BF"/>
    <w:rsid w:val="00FA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DFA"/>
    <w:rPr>
      <w:b/>
      <w:bCs/>
    </w:rPr>
  </w:style>
  <w:style w:type="paragraph" w:styleId="a5">
    <w:name w:val="List Paragraph"/>
    <w:basedOn w:val="a"/>
    <w:uiPriority w:val="34"/>
    <w:qFormat/>
    <w:rsid w:val="00424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AD766-BEB0-424E-A533-923DD2C8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</cp:lastModifiedBy>
  <cp:revision>38</cp:revision>
  <cp:lastPrinted>2012-08-16T11:55:00Z</cp:lastPrinted>
  <dcterms:created xsi:type="dcterms:W3CDTF">2012-08-04T09:24:00Z</dcterms:created>
  <dcterms:modified xsi:type="dcterms:W3CDTF">2013-03-02T14:41:00Z</dcterms:modified>
</cp:coreProperties>
</file>